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FE" w:rsidRPr="00CE5DDC" w:rsidRDefault="00561EFE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</w:t>
      </w:r>
      <w:r w:rsidR="00E6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ции образовательного процесса</w:t>
      </w:r>
    </w:p>
    <w:p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74282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орисова Л.Ю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145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</w:t>
      </w:r>
    </w:p>
    <w:p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561EFE" w:rsidRPr="009775DC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FE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561EFE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B7192F" w:rsidRPr="009775DC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="00B7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B7192F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Default="00B7192F" w:rsidP="001C4BD9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81" w:rsidRDefault="005B7E74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ложения и вычитания с числом  2 Присчитывание и отсчитывание по 2.</w:t>
            </w:r>
          </w:p>
          <w:p w:rsidR="00C80330" w:rsidRDefault="00C80330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мультфильм:</w:t>
            </w:r>
          </w:p>
          <w:p w:rsidR="00C80330" w:rsidRDefault="00CF3928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C80330" w:rsidRPr="00981E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XW2G/5KXjMuVaM</w:t>
              </w:r>
            </w:hyperlink>
          </w:p>
          <w:p w:rsidR="00C80330" w:rsidRPr="009775DC" w:rsidRDefault="00C80330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ику с.95 №6, №5 решение записать в тетрад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="00B7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145CCA" w:rsidRDefault="00782E3E" w:rsidP="004028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7192F"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:</w:t>
            </w:r>
          </w:p>
          <w:p w:rsidR="00B7192F" w:rsidRDefault="00CF3928" w:rsidP="004028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7192F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B7192F" w:rsidRDefault="00B7192F" w:rsidP="004028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  <w:p w:rsidR="00BA1D35" w:rsidRPr="005825F3" w:rsidRDefault="00BA1D35" w:rsidP="004028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BA1D35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145CCA" w:rsidRPr="009775DC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145CCA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145CCA" w:rsidP="0014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E833F8" w:rsidRDefault="00C4156F" w:rsidP="001C4B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C4156F" w:rsidP="00C4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ДУ. Выразительные свойства мелодии. 1. Прочитай задания в файле и постарайся выполнит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C4156F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C4156F" w:rsidP="00D305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будут вопросы можно мне написать 89502010538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C4156F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7192F" w:rsidRPr="009775DC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="00B7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14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грамо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Default="00B7192F" w:rsidP="001C4BD9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Default="00C80330" w:rsidP="00D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</w:t>
            </w:r>
            <w:proofErr w:type="gramStart"/>
            <w:r w:rsidRPr="00C8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80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, буквы Ч, ч</w:t>
            </w:r>
          </w:p>
          <w:p w:rsidR="00C80330" w:rsidRDefault="00C80330" w:rsidP="00D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текст</w:t>
            </w:r>
            <w:r w:rsidR="0001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 Азбуке с.8-9</w:t>
            </w:r>
          </w:p>
          <w:p w:rsidR="00010E28" w:rsidRDefault="00010E28" w:rsidP="00D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hyperlink r:id="rId7" w:history="1">
              <w:r w:rsidRPr="00981E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xCig/QXb3hKTRK</w:t>
              </w:r>
            </w:hyperlink>
          </w:p>
          <w:p w:rsidR="00010E28" w:rsidRPr="009775DC" w:rsidRDefault="00010E28" w:rsidP="00D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="00B7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Default="00782E3E" w:rsidP="00D30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7192F"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:</w:t>
            </w:r>
          </w:p>
          <w:p w:rsidR="00B7192F" w:rsidRDefault="00CF3928" w:rsidP="00D30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7192F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B7192F" w:rsidRDefault="00B7192F" w:rsidP="00D30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  <w:p w:rsidR="00BA1D35" w:rsidRPr="005825F3" w:rsidRDefault="00BA1D35" w:rsidP="00D305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BA1D35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7192F" w:rsidRPr="009775DC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="00B7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письм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Default="00B7192F" w:rsidP="001C4BD9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10" w:rsidRDefault="00010E28" w:rsidP="006E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E2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 и заглавная буквы </w:t>
            </w:r>
            <w:proofErr w:type="gramStart"/>
            <w:r w:rsidRPr="00010E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10E28">
              <w:rPr>
                <w:rFonts w:ascii="Times New Roman" w:hAnsi="Times New Roman" w:cs="Times New Roman"/>
                <w:sz w:val="24"/>
                <w:szCs w:val="24"/>
              </w:rPr>
              <w:t>, Ч.</w:t>
            </w:r>
          </w:p>
          <w:p w:rsidR="00491010" w:rsidRPr="006E3B8A" w:rsidRDefault="00491010" w:rsidP="006E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и с.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="00B7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782E3E" w:rsidRDefault="00782E3E" w:rsidP="00145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5CCA"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:</w:t>
            </w:r>
          </w:p>
          <w:p w:rsidR="00145CCA" w:rsidRDefault="00CF3928" w:rsidP="00145C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45CCA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B7192F" w:rsidRDefault="00145CCA" w:rsidP="00145C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  <w:p w:rsidR="00BA1D35" w:rsidRPr="00E63410" w:rsidRDefault="00BA1D35" w:rsidP="00145C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C4156F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7192F" w:rsidRPr="009775DC" w:rsidTr="00BA1D35">
        <w:trPr>
          <w:trHeight w:val="146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  <w:r w:rsidR="00B7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145CCA" w:rsidP="006E3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Default="00B7192F" w:rsidP="001C4BD9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Default="00491010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 в наш дом приходит  вода и куда она уходит?</w:t>
            </w:r>
          </w:p>
          <w:p w:rsidR="00491010" w:rsidRDefault="00491010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1010" w:rsidRDefault="00CF3928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91010" w:rsidRPr="00981E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wZ3o/FqJaAB8rm</w:t>
              </w:r>
            </w:hyperlink>
          </w:p>
          <w:p w:rsidR="00491010" w:rsidRPr="00376DD8" w:rsidRDefault="00491010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в рабочей тетради с.3</w:t>
            </w:r>
            <w:r w:rsidR="0078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ы</w:t>
            </w:r>
            <w:r w:rsidR="0078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дой на </w:t>
            </w:r>
            <w:proofErr w:type="spellStart"/>
            <w:r w:rsidR="0078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78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78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78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в личном кабинет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376DD8" w:rsidRDefault="00145CCA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010" w:rsidRDefault="00CF3928" w:rsidP="004910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91010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782E3E" w:rsidRDefault="00491010" w:rsidP="0049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  <w:p w:rsidR="00BA1D35" w:rsidRDefault="00782E3E" w:rsidP="00782E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="00BA1D3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82E3E" w:rsidRDefault="00782E3E" w:rsidP="00782E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A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 w:rsidR="00BA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A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B7192F" w:rsidRPr="00782E3E" w:rsidRDefault="00B7192F" w:rsidP="00782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92F" w:rsidRPr="009775DC" w:rsidRDefault="00C4156F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:rsidR="00561EFE" w:rsidRDefault="00561EFE" w:rsidP="00561EFE">
      <w:pPr>
        <w:spacing w:after="0" w:line="240" w:lineRule="auto"/>
      </w:pPr>
    </w:p>
    <w:p w:rsidR="00F334CC" w:rsidRDefault="00F334CC" w:rsidP="00561EFE">
      <w:pPr>
        <w:spacing w:after="0" w:line="240" w:lineRule="auto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5825F3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5F3" w:rsidRPr="009775DC" w:rsidRDefault="005825F3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5F3" w:rsidRPr="009775DC" w:rsidRDefault="005825F3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5F3" w:rsidRPr="009775DC" w:rsidRDefault="005825F3" w:rsidP="00402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5F3" w:rsidRPr="009775DC" w:rsidRDefault="005825F3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5F3" w:rsidRPr="009775DC" w:rsidRDefault="005825F3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5F3" w:rsidRPr="009775DC" w:rsidRDefault="005825F3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5F3" w:rsidRDefault="005825F3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5825F3" w:rsidRDefault="005825F3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  <w:proofErr w:type="gramEnd"/>
          </w:p>
          <w:p w:rsidR="005825F3" w:rsidRPr="009775DC" w:rsidRDefault="005825F3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5825F3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8C7E14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58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5825F3" w:rsidP="004028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87" w:rsidRDefault="00C4156F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.</w:t>
            </w:r>
          </w:p>
          <w:p w:rsidR="00C4156F" w:rsidRPr="009775DC" w:rsidRDefault="004D7293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 №4 (Если нет доступ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.с.96 №1, №2, №4 в тетрад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145CCA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2</w:t>
            </w:r>
            <w:r w:rsidR="0041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86" w:rsidRDefault="008F7C86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8F7C86" w:rsidRDefault="00CF3928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F7C86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825F3" w:rsidRPr="006E3B8A" w:rsidRDefault="008F7C86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D80B87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  <w:tr w:rsidR="005825F3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2</w:t>
            </w:r>
            <w:r w:rsidR="0058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145CCA" w:rsidP="0014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грамо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Default="005825F3" w:rsidP="00402801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87" w:rsidRDefault="00E500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5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5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казатель мягкости предшествующих согласных звуков</w:t>
            </w:r>
          </w:p>
          <w:p w:rsidR="00E50026" w:rsidRDefault="00E500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Азбуке с.10-12, посмотреть мультфильм:</w:t>
            </w:r>
          </w:p>
          <w:p w:rsidR="00817173" w:rsidRPr="009775DC" w:rsidRDefault="00817173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81717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X6uS/KwzfVihnW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145CCA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8F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86" w:rsidRDefault="008F7C86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8F7C86" w:rsidRDefault="00CF3928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F7C86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825F3" w:rsidRPr="009775DC" w:rsidRDefault="008F7C86" w:rsidP="008F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5F3" w:rsidRPr="009775DC" w:rsidRDefault="008F7C8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3C7DC9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3C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письм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Default="003C7DC9" w:rsidP="00402801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3A8" w:rsidRPr="009775DC" w:rsidRDefault="003813BC" w:rsidP="00C7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, мягкий знак. Стр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145CCA" w:rsidP="0036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3C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145CCA" w:rsidRDefault="003C7DC9" w:rsidP="003618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3C7DC9" w:rsidRDefault="00CF3928" w:rsidP="003618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C7DC9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3C7DC9" w:rsidRPr="009775DC" w:rsidRDefault="003C7DC9" w:rsidP="0036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3C7DC9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3C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3C7DC9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Default="003C7DC9" w:rsidP="00402801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6E3B8A" w:rsidRDefault="00C4156F" w:rsidP="0040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РЭШ Урок №1. Как возникли первые соревнования. Зайти на ссылку: https://resh.edu.ru/subject/lesson/5733/start/168855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 П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росмотреть основную часть, выполнить тренировочные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3C7DC9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E63410" w:rsidRDefault="003C7DC9" w:rsidP="004028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C9" w:rsidRPr="009775DC" w:rsidRDefault="00C4156F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:rsidR="00C77E26" w:rsidRDefault="00C77E26" w:rsidP="00561EFE">
      <w:pPr>
        <w:spacing w:after="0" w:line="240" w:lineRule="auto"/>
      </w:pPr>
    </w:p>
    <w:p w:rsidR="00C77E26" w:rsidRDefault="00C77E26" w:rsidP="00C77E2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C77E26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C77E26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  <w:proofErr w:type="gramEnd"/>
          </w:p>
          <w:p w:rsidR="00C77E26" w:rsidRPr="009775DC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C77E26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26" w:rsidRPr="008C7E14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  <w:r w:rsidR="00C7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26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26" w:rsidRPr="009775DC" w:rsidRDefault="00C77E26" w:rsidP="004028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36F" w:rsidRPr="009775DC" w:rsidRDefault="009C6CB8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.98-99 «Страничка для любознательных» выполнить два любых задания</w:t>
            </w:r>
            <w:r w:rsidR="0043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дание на Учи</w:t>
            </w:r>
            <w:proofErr w:type="gramStart"/>
            <w:r w:rsidR="0043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3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3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3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43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 №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26" w:rsidRPr="009775DC" w:rsidRDefault="00145CCA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  <w:r w:rsidR="0041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86" w:rsidRDefault="008F7C86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8F7C86" w:rsidRDefault="00CF3928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F7C86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C77E26" w:rsidRPr="006E3B8A" w:rsidRDefault="008F7C86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26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145CCA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145CCA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грамо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145CCA" w:rsidP="00F42E9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E50026" w:rsidP="00381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02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E50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5002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в середине слова для обозначения мягкости согласного</w:t>
            </w:r>
          </w:p>
          <w:p w:rsidR="003813BC" w:rsidRPr="008F7C86" w:rsidRDefault="003813BC" w:rsidP="00381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о Азбуке с.13-15</w:t>
            </w:r>
            <w:r w:rsidR="00EE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145CCA" w:rsidP="00F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145CCA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145CCA" w:rsidRDefault="00CF3928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45CCA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145CCA" w:rsidRPr="006E3B8A" w:rsidRDefault="00145CCA" w:rsidP="00F42E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145CCA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145CCA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письм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145CCA" w:rsidP="00402801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6E3B8A" w:rsidRDefault="00EE45B7" w:rsidP="001E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1 (про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исать предложение, составить и записать предложение, записать слов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5B7E74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  <w:r w:rsidR="0014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Default="00145CCA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145CCA" w:rsidRDefault="00CF3928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45CCA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145CCA" w:rsidRPr="00E63410" w:rsidRDefault="00145CCA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CA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5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57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43060C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43060C" w:rsidRPr="0043060C">
              <w:rPr>
                <w:rFonts w:ascii="Times New Roman" w:hAnsi="Times New Roman" w:cs="Times New Roman"/>
                <w:sz w:val="24"/>
                <w:szCs w:val="24"/>
              </w:rPr>
              <w:t>Откуда  в наш дом приходит электричество?</w:t>
            </w:r>
          </w:p>
          <w:p w:rsidR="005B7E74" w:rsidRPr="00376DD8" w:rsidRDefault="003B43F2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 №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376DD8" w:rsidRDefault="005B7E74" w:rsidP="00F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5B7E74" w:rsidRDefault="00CF3928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B7E74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B7E74" w:rsidRPr="00376DD8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:rsidR="00F334CC" w:rsidRDefault="00F334CC" w:rsidP="00C77E2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C77E26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Pr="009775DC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E26" w:rsidRDefault="00C77E2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C77E26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  <w:proofErr w:type="gramEnd"/>
          </w:p>
          <w:p w:rsidR="00C77E26" w:rsidRPr="009775DC" w:rsidRDefault="00C77E2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8C7E14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 (письм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5B7" w:rsidRDefault="00EE45B7" w:rsidP="00EE4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</w:t>
            </w:r>
            <w:proofErr w:type="spellStart"/>
            <w:r w:rsidRPr="00E50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5002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в середине слова для обозначения </w:t>
            </w:r>
            <w:r w:rsidRPr="00E50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сти согласного</w:t>
            </w:r>
          </w:p>
          <w:p w:rsidR="005B7E74" w:rsidRPr="009775DC" w:rsidRDefault="00EE45B7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 с.32 (образовать и записать слова в парах, составить и записать ответ на вопрос</w:t>
            </w:r>
            <w:r w:rsidR="00EF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вет в Азбуке с.13)  Решить карточку на</w:t>
            </w:r>
            <w:proofErr w:type="gramStart"/>
            <w:r w:rsidR="00EF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="00EF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 </w:t>
            </w:r>
            <w:proofErr w:type="spellStart"/>
            <w:r w:rsidR="00EF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="00EF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376DD8" w:rsidRDefault="005B7E74" w:rsidP="00F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5B7E74" w:rsidRDefault="00CF3928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B7E74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B7E74" w:rsidRPr="00376DD8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402801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DF" w:rsidRDefault="005B7E74" w:rsidP="005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34E" w:rsidRPr="0061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одевались в старину</w:t>
            </w:r>
            <w:proofErr w:type="gramStart"/>
            <w:r w:rsidR="0061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61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и видео, презентацию</w:t>
            </w:r>
            <w:r w:rsidR="0005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желанию раскрась картинку или нарисуй сам.</w:t>
            </w:r>
          </w:p>
          <w:p w:rsidR="0061534E" w:rsidRDefault="000539DF" w:rsidP="005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0539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mSdh/3MPRmvyrT</w:t>
              </w:r>
            </w:hyperlink>
          </w:p>
          <w:p w:rsidR="005B7E74" w:rsidRDefault="005B7E74" w:rsidP="005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61534E" w:rsidRPr="00C35F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zsHF/poLB5bmBf</w:t>
              </w:r>
            </w:hyperlink>
          </w:p>
          <w:p w:rsidR="0061534E" w:rsidRPr="009775DC" w:rsidRDefault="0061534E" w:rsidP="005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5B7E74" w:rsidRDefault="005B7E74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5B7E74" w:rsidRDefault="00CF3928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B7E74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B7E74" w:rsidRPr="009775DC" w:rsidRDefault="005B7E74" w:rsidP="008F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B7E74" w:rsidRPr="009775DC" w:rsidTr="005B7E74">
        <w:trPr>
          <w:trHeight w:val="4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402801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4C" w:rsidRPr="003B43F2" w:rsidRDefault="003B43F2" w:rsidP="0047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проекты. Скоро Новый год!</w:t>
            </w:r>
            <w:r w:rsidR="00477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ЭШ посмотреть по ссылке основную часть, сделать новогоднюю игрушку из бумаги (по выбору)</w:t>
            </w:r>
          </w:p>
          <w:p w:rsidR="005B7E74" w:rsidRPr="003B43F2" w:rsidRDefault="0047784C" w:rsidP="0047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77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96/main/190498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40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D16F7C" w:rsidRDefault="005B7E74" w:rsidP="005B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  <w:hyperlink r:id="rId25" w:history="1">
              <w:r w:rsidRPr="00D97375">
                <w:rPr>
                  <w:rStyle w:val="a4"/>
                  <w:u w:val="none"/>
                </w:rPr>
                <w:t>borisova_lyu@mail.ru</w:t>
              </w:r>
            </w:hyperlink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715978" w:rsidRDefault="0047784C" w:rsidP="004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376DD8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47784C">
              <w:rPr>
                <w:rFonts w:ascii="Times New Roman" w:hAnsi="Times New Roman" w:cs="Times New Roman"/>
                <w:sz w:val="24"/>
                <w:szCs w:val="24"/>
              </w:rPr>
              <w:t>Новый год. РЭШ посмотреть по ссылке основную часть, выполнить тренировочные задания (по выбору)</w:t>
            </w:r>
          </w:p>
          <w:p w:rsidR="005B7E74" w:rsidRPr="00376DD8" w:rsidRDefault="0047784C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4778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994/start/182134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р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B7E74" w:rsidRDefault="005B7E74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5B7E74" w:rsidRDefault="00CF3928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5B7E74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B7E74" w:rsidRPr="00E63410" w:rsidRDefault="005B7E74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:rsidR="008F7C86" w:rsidRDefault="008F7C86" w:rsidP="00C77E2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8F7C86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C86" w:rsidRPr="009775DC" w:rsidRDefault="008F7C8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C86" w:rsidRPr="009775DC" w:rsidRDefault="008F7C8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C86" w:rsidRPr="009775DC" w:rsidRDefault="008F7C86" w:rsidP="00402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C86" w:rsidRPr="009775DC" w:rsidRDefault="008F7C8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C86" w:rsidRPr="009775DC" w:rsidRDefault="008F7C8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C86" w:rsidRPr="009775DC" w:rsidRDefault="008F7C8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C86" w:rsidRDefault="008F7C86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8F7C86" w:rsidRDefault="008F7C8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  <w:proofErr w:type="gramEnd"/>
          </w:p>
          <w:p w:rsidR="008F7C86" w:rsidRPr="009775DC" w:rsidRDefault="008F7C86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8C7E14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F42E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56F" w:rsidRDefault="008F056F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2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и по ссылке, выполнить тренировочные упражнения</w:t>
            </w:r>
            <w:r w:rsidR="004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E74" w:rsidRDefault="008F056F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8F0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085/start/276581/</w:t>
              </w:r>
            </w:hyperlink>
          </w:p>
          <w:p w:rsidR="004B0189" w:rsidRDefault="004B0189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править скан стр.)</w:t>
            </w:r>
          </w:p>
          <w:p w:rsidR="004B0189" w:rsidRPr="009775DC" w:rsidRDefault="004B0189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го нет выхода в интернет уч.с.100 №3, №5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F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5B7E74" w:rsidRDefault="00CF3928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5B7E74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B7E74" w:rsidRPr="006E3B8A" w:rsidRDefault="005B7E74" w:rsidP="00F42E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грамо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DD8" w:rsidRDefault="000E3002" w:rsidP="00F4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002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 [</w:t>
            </w:r>
            <w:proofErr w:type="spellStart"/>
            <w:r w:rsidRPr="000E30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E3002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gramStart"/>
            <w:r w:rsidRPr="000E30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E3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300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0E3002">
              <w:rPr>
                <w:rFonts w:ascii="Times New Roman" w:hAnsi="Times New Roman" w:cs="Times New Roman"/>
                <w:sz w:val="24"/>
                <w:szCs w:val="24"/>
              </w:rPr>
              <w:t xml:space="preserve">.  Сочетание </w:t>
            </w:r>
            <w:proofErr w:type="spellStart"/>
            <w:r w:rsidRPr="000E3002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proofErr w:type="gramStart"/>
            <w:r w:rsidR="00C1762C">
              <w:t xml:space="preserve"> </w:t>
            </w:r>
            <w:r w:rsidR="00C1762C" w:rsidRPr="00C17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D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26DD8">
              <w:rPr>
                <w:rFonts w:ascii="Times New Roman" w:hAnsi="Times New Roman" w:cs="Times New Roman"/>
                <w:sz w:val="24"/>
                <w:szCs w:val="24"/>
              </w:rPr>
              <w:t>осмотреть мультфильм:</w:t>
            </w:r>
          </w:p>
          <w:p w:rsidR="00B26DD8" w:rsidRDefault="00B26DD8" w:rsidP="00F4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B26D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qz9W/Uroe5Zer5</w:t>
              </w:r>
            </w:hyperlink>
          </w:p>
          <w:p w:rsidR="005B7E74" w:rsidRPr="008F7C86" w:rsidRDefault="00B26DD8" w:rsidP="00F4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с.16-19 читать (выполнить задания по тексту, стишок «Петушки» выучить наизу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F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5B7E74" w:rsidRDefault="00CF3928" w:rsidP="00F42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5B7E74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B7E74" w:rsidRPr="006E3B8A" w:rsidRDefault="005B7E74" w:rsidP="00F42E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8C7E14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письм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B26DD8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B2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B2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B2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DD8" w:rsidRPr="009775DC" w:rsidRDefault="00B26DD8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 с.3 (заполнить звуковые схемы, записать сл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р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B7E74" w:rsidRDefault="005B7E74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:rsidR="005B7E74" w:rsidRDefault="00CF3928" w:rsidP="008F7C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5B7E74" w:rsidRPr="00D97375">
                <w:rPr>
                  <w:rStyle w:val="a4"/>
                  <w:u w:val="none"/>
                </w:rPr>
                <w:t>borisova_lyu@mail.ru</w:t>
              </w:r>
            </w:hyperlink>
          </w:p>
          <w:p w:rsidR="005B7E74" w:rsidRPr="006E3B8A" w:rsidRDefault="005B7E74" w:rsidP="008F7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902258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47784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B7E74" w:rsidRPr="009775DC" w:rsidTr="004028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Default="005B7E74" w:rsidP="00402801">
            <w:pPr>
              <w:spacing w:after="0" w:line="240" w:lineRule="auto"/>
              <w:ind w:left="-57" w:right="-57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74" w:rsidRPr="009775DC" w:rsidRDefault="005B7E74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E26" w:rsidRDefault="00C77E26" w:rsidP="008F7C86"/>
    <w:p w:rsidR="009B6543" w:rsidRPr="008F7C86" w:rsidRDefault="009B6543" w:rsidP="008F7C86"/>
    <w:sectPr w:rsidR="009B6543" w:rsidRPr="008F7C86" w:rsidSect="009775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5DC"/>
    <w:rsid w:val="00003453"/>
    <w:rsid w:val="00010E28"/>
    <w:rsid w:val="00021C6B"/>
    <w:rsid w:val="00033D6E"/>
    <w:rsid w:val="000539DF"/>
    <w:rsid w:val="0008161E"/>
    <w:rsid w:val="000A0020"/>
    <w:rsid w:val="000B298E"/>
    <w:rsid w:val="000E3002"/>
    <w:rsid w:val="00132F8F"/>
    <w:rsid w:val="00145CCA"/>
    <w:rsid w:val="00164122"/>
    <w:rsid w:val="001940D9"/>
    <w:rsid w:val="001A6712"/>
    <w:rsid w:val="001C4BD9"/>
    <w:rsid w:val="001E76DF"/>
    <w:rsid w:val="00312A04"/>
    <w:rsid w:val="003227F9"/>
    <w:rsid w:val="003255D7"/>
    <w:rsid w:val="003530D7"/>
    <w:rsid w:val="003673A7"/>
    <w:rsid w:val="00376DD8"/>
    <w:rsid w:val="003813BC"/>
    <w:rsid w:val="00384691"/>
    <w:rsid w:val="00391338"/>
    <w:rsid w:val="003B43F2"/>
    <w:rsid w:val="003C2FCA"/>
    <w:rsid w:val="003C7DC9"/>
    <w:rsid w:val="003F10D5"/>
    <w:rsid w:val="00400BD2"/>
    <w:rsid w:val="004154CC"/>
    <w:rsid w:val="00417935"/>
    <w:rsid w:val="0043060C"/>
    <w:rsid w:val="0047784C"/>
    <w:rsid w:val="004807C5"/>
    <w:rsid w:val="00481EDD"/>
    <w:rsid w:val="00491010"/>
    <w:rsid w:val="004A1BF3"/>
    <w:rsid w:val="004B0189"/>
    <w:rsid w:val="004D7293"/>
    <w:rsid w:val="00513D70"/>
    <w:rsid w:val="00516F9A"/>
    <w:rsid w:val="00561EFE"/>
    <w:rsid w:val="005825F3"/>
    <w:rsid w:val="00595033"/>
    <w:rsid w:val="005B7E74"/>
    <w:rsid w:val="005F4CE3"/>
    <w:rsid w:val="00614B81"/>
    <w:rsid w:val="0061534E"/>
    <w:rsid w:val="0067532C"/>
    <w:rsid w:val="00677386"/>
    <w:rsid w:val="006E3B8A"/>
    <w:rsid w:val="00722FA8"/>
    <w:rsid w:val="00730C2B"/>
    <w:rsid w:val="00742829"/>
    <w:rsid w:val="00761402"/>
    <w:rsid w:val="007745E3"/>
    <w:rsid w:val="00782E3E"/>
    <w:rsid w:val="007A2E09"/>
    <w:rsid w:val="007A438D"/>
    <w:rsid w:val="00817173"/>
    <w:rsid w:val="0083032A"/>
    <w:rsid w:val="008A2E68"/>
    <w:rsid w:val="008C7E14"/>
    <w:rsid w:val="008E4895"/>
    <w:rsid w:val="008F056F"/>
    <w:rsid w:val="008F446B"/>
    <w:rsid w:val="008F7C86"/>
    <w:rsid w:val="00976626"/>
    <w:rsid w:val="009775DC"/>
    <w:rsid w:val="009B636F"/>
    <w:rsid w:val="009B6543"/>
    <w:rsid w:val="009C6CB8"/>
    <w:rsid w:val="009D0412"/>
    <w:rsid w:val="009F7CC8"/>
    <w:rsid w:val="00A66DF4"/>
    <w:rsid w:val="00B03D6D"/>
    <w:rsid w:val="00B17A17"/>
    <w:rsid w:val="00B26DD8"/>
    <w:rsid w:val="00B54297"/>
    <w:rsid w:val="00B7192F"/>
    <w:rsid w:val="00B74E06"/>
    <w:rsid w:val="00B97081"/>
    <w:rsid w:val="00BA1D35"/>
    <w:rsid w:val="00BF553D"/>
    <w:rsid w:val="00C1762C"/>
    <w:rsid w:val="00C34EF3"/>
    <w:rsid w:val="00C4156F"/>
    <w:rsid w:val="00C77E26"/>
    <w:rsid w:val="00C80330"/>
    <w:rsid w:val="00C83213"/>
    <w:rsid w:val="00CE5DDC"/>
    <w:rsid w:val="00CF3928"/>
    <w:rsid w:val="00D80B87"/>
    <w:rsid w:val="00DB58B3"/>
    <w:rsid w:val="00DC53A2"/>
    <w:rsid w:val="00E00DB4"/>
    <w:rsid w:val="00E31B0E"/>
    <w:rsid w:val="00E36D55"/>
    <w:rsid w:val="00E50026"/>
    <w:rsid w:val="00E63410"/>
    <w:rsid w:val="00E74309"/>
    <w:rsid w:val="00EE45B7"/>
    <w:rsid w:val="00EF7785"/>
    <w:rsid w:val="00F074CA"/>
    <w:rsid w:val="00F3281A"/>
    <w:rsid w:val="00F334CC"/>
    <w:rsid w:val="00FA13A8"/>
    <w:rsid w:val="00FC498C"/>
    <w:rsid w:val="00FC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1B0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32F8F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00B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ova_lyu@mail.ru" TargetMode="External"/><Relationship Id="rId13" Type="http://schemas.openxmlformats.org/officeDocument/2006/relationships/hyperlink" Target="https://cloud.mail.ru/public/X6uS/KwzfVihnW" TargetMode="External"/><Relationship Id="rId18" Type="http://schemas.openxmlformats.org/officeDocument/2006/relationships/hyperlink" Target="mailto:borisova_lyu@mail.ru" TargetMode="External"/><Relationship Id="rId26" Type="http://schemas.openxmlformats.org/officeDocument/2006/relationships/hyperlink" Target="https://resh.edu.ru/subject/lesson/4994/start/18213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mSdh/3MPRmvyr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loud.mail.ru/public/xCig/QXb3hKTRK" TargetMode="External"/><Relationship Id="rId12" Type="http://schemas.openxmlformats.org/officeDocument/2006/relationships/hyperlink" Target="mailto:borisova_lyu@mail.ru" TargetMode="External"/><Relationship Id="rId17" Type="http://schemas.openxmlformats.org/officeDocument/2006/relationships/hyperlink" Target="mailto:borisova_lyu@mail.ru" TargetMode="External"/><Relationship Id="rId25" Type="http://schemas.openxmlformats.org/officeDocument/2006/relationships/hyperlink" Target="mailto:borisova_lyu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orisova_lyu@mail.ru" TargetMode="External"/><Relationship Id="rId20" Type="http://schemas.openxmlformats.org/officeDocument/2006/relationships/hyperlink" Target="mailto:borisova_lyu@mail.ru" TargetMode="External"/><Relationship Id="rId29" Type="http://schemas.openxmlformats.org/officeDocument/2006/relationships/hyperlink" Target="mailto:borisova_lyu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risova_lyu@mail.ru" TargetMode="External"/><Relationship Id="rId11" Type="http://schemas.openxmlformats.org/officeDocument/2006/relationships/hyperlink" Target="mailto:borisova_lyu@mail.ru" TargetMode="External"/><Relationship Id="rId24" Type="http://schemas.openxmlformats.org/officeDocument/2006/relationships/hyperlink" Target="https://resh.edu.ru/subject/lesson/5096/main/190498/" TargetMode="External"/><Relationship Id="rId32" Type="http://schemas.openxmlformats.org/officeDocument/2006/relationships/hyperlink" Target="mailto:borisova_lyu@mail.ru" TargetMode="External"/><Relationship Id="rId5" Type="http://schemas.openxmlformats.org/officeDocument/2006/relationships/hyperlink" Target="https://cloud.mail.ru/public/XW2G/5KXjMuVaM" TargetMode="External"/><Relationship Id="rId15" Type="http://schemas.openxmlformats.org/officeDocument/2006/relationships/hyperlink" Target="mailto:borisova_lyu@mail.ru" TargetMode="External"/><Relationship Id="rId23" Type="http://schemas.openxmlformats.org/officeDocument/2006/relationships/hyperlink" Target="mailto:borisova_lyu@mail.ru" TargetMode="External"/><Relationship Id="rId28" Type="http://schemas.openxmlformats.org/officeDocument/2006/relationships/hyperlink" Target="https://resh.edu.ru/subject/lesson/4085/start/276581/" TargetMode="External"/><Relationship Id="rId10" Type="http://schemas.openxmlformats.org/officeDocument/2006/relationships/hyperlink" Target="https://cloud.mail.ru/public/wZ3o/FqJaAB8rm" TargetMode="External"/><Relationship Id="rId19" Type="http://schemas.openxmlformats.org/officeDocument/2006/relationships/hyperlink" Target="mailto:borisova_lyu@mail.ru" TargetMode="External"/><Relationship Id="rId31" Type="http://schemas.openxmlformats.org/officeDocument/2006/relationships/hyperlink" Target="mailto:borisova_lyu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risova_lyu@mail.ru" TargetMode="External"/><Relationship Id="rId14" Type="http://schemas.openxmlformats.org/officeDocument/2006/relationships/hyperlink" Target="mailto:borisova_lyu@mail.ru" TargetMode="External"/><Relationship Id="rId22" Type="http://schemas.openxmlformats.org/officeDocument/2006/relationships/hyperlink" Target="https://cloud.mail.ru/public/zsHF/poLB5bmBf" TargetMode="External"/><Relationship Id="rId27" Type="http://schemas.openxmlformats.org/officeDocument/2006/relationships/hyperlink" Target="mailto:borisova_lyu@mail.ru" TargetMode="External"/><Relationship Id="rId30" Type="http://schemas.openxmlformats.org/officeDocument/2006/relationships/hyperlink" Target="https://cloud.mail.ru/public/qz9W/Uroe5Zer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5EBE-CB21-4988-9A14-0EA7770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31</cp:revision>
  <dcterms:created xsi:type="dcterms:W3CDTF">2020-04-26T18:55:00Z</dcterms:created>
  <dcterms:modified xsi:type="dcterms:W3CDTF">2021-12-14T18:05:00Z</dcterms:modified>
</cp:coreProperties>
</file>